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文丛  诗集  地久天长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文丛  诗集  地久天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42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长春:吉林人民出版社,2001.08 出版图书：https://www.jiaokey.com/tag/长春:吉林人民出版社,2001.08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